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6BB1B752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r w:rsidR="00AB1B40">
        <w:t>Третьякову Владиславу Владимировичу</w:t>
      </w:r>
    </w:p>
    <w:p w14:paraId="025EC145" w14:textId="3FE0E1C5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AB1B40">
        <w:t>Корпус для компьютера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3C29F44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="00266745">
        <w:t xml:space="preserve"> </w:t>
      </w:r>
      <w:r w:rsidR="00704501">
        <w:rPr>
          <w:u w:val="single"/>
        </w:rPr>
        <w:t>декабря</w:t>
      </w:r>
      <w:r w:rsidRPr="00D11DD3">
        <w:t xml:space="preserve"> 2021г</w:t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33485FE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  <w:r w:rsidR="00704501">
        <w:t xml:space="preserve"> (рисунок 1)</w:t>
      </w:r>
    </w:p>
    <w:p w14:paraId="760B12D3" w14:textId="77777777" w:rsidR="00CE1979" w:rsidRDefault="00CE1979" w:rsidP="00901D2F">
      <w:pPr>
        <w:pStyle w:val="a4"/>
        <w:ind w:firstLine="426"/>
        <w:jc w:val="center"/>
        <w:rPr>
          <w:noProof/>
        </w:rPr>
      </w:pPr>
    </w:p>
    <w:p w14:paraId="01885A66" w14:textId="77777777" w:rsidR="00AD531C" w:rsidRDefault="00AD531C" w:rsidP="00901D2F">
      <w:pPr>
        <w:pStyle w:val="a4"/>
        <w:ind w:firstLine="426"/>
        <w:jc w:val="center"/>
        <w:rPr>
          <w:noProof/>
        </w:rPr>
      </w:pPr>
    </w:p>
    <w:p w14:paraId="785FBC94" w14:textId="7ED8ED3A" w:rsidR="004A1B37" w:rsidRPr="009906F1" w:rsidRDefault="00B709B4" w:rsidP="00901D2F">
      <w:pPr>
        <w:pStyle w:val="a4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3100CEAB" wp14:editId="313CA6D4">
            <wp:extent cx="5934075" cy="6972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4A9F" w14:textId="1FAC5D95" w:rsidR="009A10F5" w:rsidRPr="00AD531C" w:rsidRDefault="00704501" w:rsidP="00704501">
      <w:pPr>
        <w:pStyle w:val="a4"/>
        <w:ind w:firstLine="426"/>
        <w:jc w:val="center"/>
        <w:rPr>
          <w:sz w:val="24"/>
          <w:szCs w:val="20"/>
        </w:rPr>
      </w:pPr>
      <w:r w:rsidRPr="00AD531C">
        <w:rPr>
          <w:sz w:val="24"/>
          <w:szCs w:val="20"/>
        </w:rPr>
        <w:t xml:space="preserve">Рисунок 1 – </w:t>
      </w:r>
      <w:r w:rsidR="00266745" w:rsidRPr="00AD531C">
        <w:rPr>
          <w:sz w:val="24"/>
          <w:szCs w:val="20"/>
        </w:rPr>
        <w:t>Ч</w:t>
      </w:r>
      <w:r w:rsidRPr="00AD531C">
        <w:rPr>
          <w:sz w:val="24"/>
          <w:szCs w:val="20"/>
        </w:rPr>
        <w:t>ертеж модели «</w:t>
      </w:r>
      <w:r w:rsidR="00CE1979" w:rsidRPr="00AD531C">
        <w:rPr>
          <w:sz w:val="24"/>
          <w:szCs w:val="20"/>
        </w:rPr>
        <w:t>Корпус для компьютера</w:t>
      </w:r>
      <w:r w:rsidRPr="00AD531C">
        <w:rPr>
          <w:sz w:val="24"/>
          <w:szCs w:val="20"/>
        </w:rPr>
        <w:t>» с обозначениями</w:t>
      </w:r>
    </w:p>
    <w:p w14:paraId="3817A65C" w14:textId="09ACFB6C" w:rsidR="00AD531C" w:rsidRDefault="00CE1979" w:rsidP="00CE1979">
      <w:pPr>
        <w:pStyle w:val="a4"/>
        <w:ind w:firstLine="426"/>
      </w:pPr>
      <w:r>
        <w:t>При построении модели указывается тип материнской платы, устанавливаемой в модель. (А</w:t>
      </w:r>
      <w:r>
        <w:rPr>
          <w:lang w:val="en-US"/>
        </w:rPr>
        <w:t>TX</w:t>
      </w:r>
      <w:r w:rsidRPr="00681BDD">
        <w:t xml:space="preserve">, </w:t>
      </w:r>
      <w:r>
        <w:rPr>
          <w:lang w:val="en-US"/>
        </w:rPr>
        <w:t>micro</w:t>
      </w:r>
      <w:r w:rsidRPr="00681BDD">
        <w:t xml:space="preserve"> </w:t>
      </w:r>
      <w:r>
        <w:rPr>
          <w:lang w:val="en-US"/>
        </w:rPr>
        <w:t>ATX</w:t>
      </w:r>
      <w:r w:rsidRPr="00681BDD">
        <w:t xml:space="preserve">, </w:t>
      </w:r>
      <w:r>
        <w:rPr>
          <w:lang w:val="en-US"/>
        </w:rPr>
        <w:t>mini</w:t>
      </w:r>
      <w:r w:rsidRPr="00681BDD">
        <w:t xml:space="preserve"> </w:t>
      </w:r>
      <w:r>
        <w:rPr>
          <w:lang w:val="en-US"/>
        </w:rPr>
        <w:t>ITX</w:t>
      </w:r>
      <w:r w:rsidRPr="00681BDD">
        <w:t>).</w:t>
      </w:r>
      <w:r w:rsidR="00E42B33">
        <w:t xml:space="preserve"> Так же, указывается кол-во отверстий</w:t>
      </w:r>
      <w:r w:rsidR="001619AF" w:rsidRPr="001619AF">
        <w:t xml:space="preserve"> (</w:t>
      </w:r>
      <w:r w:rsidR="001619AF">
        <w:rPr>
          <w:lang w:val="en-US"/>
        </w:rPr>
        <w:t>n</w:t>
      </w:r>
      <w:r w:rsidR="001619AF" w:rsidRPr="001619AF">
        <w:t>)</w:t>
      </w:r>
      <w:r w:rsidR="00E42B33">
        <w:t xml:space="preserve"> под вентиляторы сверху (максимум 2) и спереди (максимум 3)</w:t>
      </w:r>
    </w:p>
    <w:p w14:paraId="61475C4E" w14:textId="5435038D" w:rsidR="00E42B33" w:rsidRPr="00681BDD" w:rsidRDefault="00AD531C" w:rsidP="00AD531C">
      <w:pPr>
        <w:spacing w:after="160" w:line="259" w:lineRule="auto"/>
        <w:ind w:firstLine="0"/>
        <w:jc w:val="left"/>
      </w:pPr>
      <w:r>
        <w:br w:type="page"/>
      </w:r>
    </w:p>
    <w:p w14:paraId="64A72932" w14:textId="41FF819F" w:rsidR="00E42B33" w:rsidRDefault="00901D2F" w:rsidP="009E3083">
      <w:pPr>
        <w:pStyle w:val="a4"/>
        <w:ind w:firstLine="426"/>
      </w:pPr>
      <w:r>
        <w:lastRenderedPageBreak/>
        <w:t xml:space="preserve">— </w:t>
      </w:r>
      <w:r w:rsidR="006E502B">
        <w:t>и</w:t>
      </w:r>
      <w:r>
        <w:t>зме</w:t>
      </w:r>
      <w:r w:rsidR="009149AF">
        <w:t>н</w:t>
      </w:r>
      <w:r>
        <w:t>яемые параметры для плагина:</w:t>
      </w:r>
    </w:p>
    <w:p w14:paraId="1AB42520" w14:textId="02CA2058" w:rsidR="00704501" w:rsidRDefault="00704501" w:rsidP="00704501">
      <w:pPr>
        <w:pStyle w:val="a4"/>
        <w:numPr>
          <w:ilvl w:val="0"/>
          <w:numId w:val="39"/>
        </w:numPr>
      </w:pPr>
      <w:r>
        <w:t xml:space="preserve">Высота </w:t>
      </w:r>
      <w:r w:rsidR="00CE1979">
        <w:t>корпуса (М</w:t>
      </w:r>
      <w:r w:rsidR="00681BDD">
        <w:t>аксимальное – 500мм</w:t>
      </w:r>
      <w:r w:rsidR="00CE1979">
        <w:t>)</w:t>
      </w:r>
      <w:r w:rsidR="00E42B33">
        <w:rPr>
          <w:lang w:val="en-US"/>
        </w:rPr>
        <w:t>;</w:t>
      </w:r>
    </w:p>
    <w:p w14:paraId="1843A63B" w14:textId="2B06C09B" w:rsidR="00681BDD" w:rsidRPr="00681BDD" w:rsidRDefault="00681BDD" w:rsidP="00681BDD">
      <w:pPr>
        <w:pStyle w:val="a4"/>
        <w:ind w:left="1146"/>
      </w:pPr>
      <w:r>
        <w:t>Ограничение</w:t>
      </w:r>
      <w:r w:rsidR="00E42B33">
        <w:t>: не</w:t>
      </w:r>
      <w:r>
        <w:t xml:space="preserve"> может быть меньше длины выбранной материнской платы + 86мм (Высота </w:t>
      </w:r>
      <w:r>
        <w:rPr>
          <w:lang w:val="en-US"/>
        </w:rPr>
        <w:t>ATX</w:t>
      </w:r>
      <w:r>
        <w:t xml:space="preserve"> блока питания)</w:t>
      </w:r>
    </w:p>
    <w:p w14:paraId="4F2723AE" w14:textId="4325235B" w:rsidR="00901D2F" w:rsidRPr="00C244B2" w:rsidRDefault="00681BDD" w:rsidP="00704501">
      <w:pPr>
        <w:pStyle w:val="a4"/>
        <w:numPr>
          <w:ilvl w:val="0"/>
          <w:numId w:val="39"/>
        </w:numPr>
      </w:pPr>
      <w:r>
        <w:t xml:space="preserve">Длина корпуса </w:t>
      </w:r>
      <w:r w:rsidR="00704501">
        <w:t>(</w:t>
      </w:r>
      <w:r w:rsidR="00E42B33">
        <w:t>Максимальное – 500мм</w:t>
      </w:r>
      <w:r w:rsidR="00704501" w:rsidRPr="00704501">
        <w:t>)</w:t>
      </w:r>
      <w:r w:rsidR="00E42B33">
        <w:rPr>
          <w:lang w:val="en-US"/>
        </w:rPr>
        <w:t>;</w:t>
      </w:r>
    </w:p>
    <w:p w14:paraId="1D0D86B8" w14:textId="7D6E1D37" w:rsidR="00C244B2" w:rsidRPr="00C244B2" w:rsidRDefault="00C244B2" w:rsidP="00266745">
      <w:pPr>
        <w:pStyle w:val="a4"/>
        <w:ind w:left="1080"/>
      </w:pPr>
      <w:r>
        <w:t>Ограничение</w:t>
      </w:r>
      <w:r w:rsidR="00E42B33">
        <w:t>: не может меньше ширины выбранной материнской платы</w:t>
      </w:r>
      <w:r w:rsidR="00B709B4" w:rsidRPr="00B709B4">
        <w:t xml:space="preserve"> + 15</w:t>
      </w:r>
      <w:r w:rsidR="00E42B33">
        <w:t>.</w:t>
      </w:r>
    </w:p>
    <w:p w14:paraId="411B7959" w14:textId="1F4791FC" w:rsidR="00F94B2C" w:rsidRDefault="00E42B33" w:rsidP="00704501">
      <w:pPr>
        <w:pStyle w:val="a4"/>
        <w:numPr>
          <w:ilvl w:val="0"/>
          <w:numId w:val="39"/>
        </w:numPr>
      </w:pPr>
      <w:r>
        <w:t>Ширина корпуса</w:t>
      </w:r>
      <w:r w:rsidR="00704501" w:rsidRPr="00704501">
        <w:t xml:space="preserve"> </w:t>
      </w:r>
      <w:r w:rsidR="00704501">
        <w:t>(</w:t>
      </w:r>
      <w:r>
        <w:t>Максимальное - 250мм</w:t>
      </w:r>
      <w:r w:rsidR="00704501" w:rsidRPr="00704501">
        <w:t>)</w:t>
      </w:r>
      <w:r w:rsidR="004A1B37" w:rsidRPr="00704501">
        <w:t>;</w:t>
      </w:r>
    </w:p>
    <w:p w14:paraId="17B82500" w14:textId="221D9573" w:rsidR="00E42B33" w:rsidRDefault="00E42B33" w:rsidP="00E42B33">
      <w:pPr>
        <w:pStyle w:val="a4"/>
        <w:ind w:left="1146"/>
      </w:pPr>
      <w:r>
        <w:t xml:space="preserve">Ограничение: </w:t>
      </w:r>
      <w:r w:rsidR="001619AF">
        <w:rPr>
          <w:lang w:val="en-US"/>
        </w:rPr>
        <w:t>c</w:t>
      </w:r>
      <w:r w:rsidR="001619AF" w:rsidRPr="001619AF">
        <w:t xml:space="preserve"> &lt;</w:t>
      </w:r>
      <w:r w:rsidR="001619AF">
        <w:t>140</w:t>
      </w:r>
      <w:r>
        <w:t>мм (Ширины</w:t>
      </w:r>
      <w:r w:rsidRPr="00E42B33">
        <w:t xml:space="preserve"> </w:t>
      </w:r>
      <w:r>
        <w:rPr>
          <w:lang w:val="en-US"/>
        </w:rPr>
        <w:t>ATX</w:t>
      </w:r>
      <w:r w:rsidRPr="00E42B33">
        <w:t xml:space="preserve"> </w:t>
      </w:r>
      <w:r>
        <w:t>блока питания)</w:t>
      </w:r>
    </w:p>
    <w:p w14:paraId="3643FA9E" w14:textId="7EFE796D" w:rsidR="00F94B2C" w:rsidRPr="00C244B2" w:rsidRDefault="00E42B33" w:rsidP="00704501">
      <w:pPr>
        <w:pStyle w:val="a4"/>
        <w:numPr>
          <w:ilvl w:val="0"/>
          <w:numId w:val="39"/>
        </w:numPr>
      </w:pPr>
      <w:r>
        <w:t>Диаметр верхних отверстий для вентиляторов</w:t>
      </w:r>
      <w:r w:rsidR="009149AF" w:rsidRPr="009149AF">
        <w:t xml:space="preserve"> (</w:t>
      </w:r>
      <w:r>
        <w:t>минимальное значение – 40мм, максимальное</w:t>
      </w:r>
      <w:r w:rsidR="001619AF">
        <w:t xml:space="preserve"> – 140мм</w:t>
      </w:r>
      <w:r w:rsidR="00704501" w:rsidRPr="00704501">
        <w:t>)</w:t>
      </w:r>
      <w:r w:rsidR="004A1B37" w:rsidRPr="00704501">
        <w:t>;</w:t>
      </w:r>
    </w:p>
    <w:p w14:paraId="5081089E" w14:textId="351AA782" w:rsidR="00C244B2" w:rsidRPr="001619AF" w:rsidRDefault="00C244B2" w:rsidP="00704501">
      <w:pPr>
        <w:pStyle w:val="a4"/>
        <w:ind w:left="1080"/>
      </w:pPr>
      <w:r>
        <w:t xml:space="preserve">Ограничение: </w:t>
      </w:r>
      <w:r w:rsidR="001619AF">
        <w:rPr>
          <w:lang w:val="en-US"/>
        </w:rPr>
        <w:t>D</w:t>
      </w:r>
      <w:r w:rsidR="001619AF" w:rsidRPr="00E42B33">
        <w:t xml:space="preserve"> &lt;</w:t>
      </w:r>
      <w:r w:rsidR="00E42B33">
        <w:rPr>
          <w:lang w:val="en-US"/>
        </w:rPr>
        <w:t>C</w:t>
      </w:r>
      <w:r w:rsidR="00B709B4" w:rsidRPr="00B709B4">
        <w:t>;</w:t>
      </w:r>
      <w:r w:rsidR="00E42B33" w:rsidRPr="00E42B33">
        <w:t xml:space="preserve"> </w:t>
      </w:r>
      <w:r w:rsidR="00E42B33">
        <w:rPr>
          <w:lang w:val="en-US"/>
        </w:rPr>
        <w:t>D</w:t>
      </w:r>
      <w:r w:rsidR="00E42B33" w:rsidRPr="00E42B33">
        <w:t>*</w:t>
      </w:r>
      <w:r w:rsidR="00E42B33">
        <w:rPr>
          <w:lang w:val="en-US"/>
        </w:rPr>
        <w:t>n</w:t>
      </w:r>
      <w:r w:rsidR="00B709B4" w:rsidRPr="00B709B4">
        <w:t>+5*(</w:t>
      </w:r>
      <w:r w:rsidR="00B709B4">
        <w:rPr>
          <w:lang w:val="en-US"/>
        </w:rPr>
        <w:t>n</w:t>
      </w:r>
      <w:r w:rsidR="00B709B4" w:rsidRPr="00B709B4">
        <w:t>-1)</w:t>
      </w:r>
      <w:r w:rsidR="001619AF" w:rsidRPr="001619AF">
        <w:t xml:space="preserve"> &lt;B</w:t>
      </w:r>
    </w:p>
    <w:p w14:paraId="5DA1E4A4" w14:textId="0725A18D" w:rsidR="004A1B37" w:rsidRPr="001619AF" w:rsidRDefault="004A1B37" w:rsidP="00704501">
      <w:pPr>
        <w:pStyle w:val="a4"/>
        <w:numPr>
          <w:ilvl w:val="0"/>
          <w:numId w:val="39"/>
        </w:numPr>
        <w:rPr>
          <w:szCs w:val="28"/>
        </w:rPr>
      </w:pPr>
      <w:r>
        <w:t xml:space="preserve">высота </w:t>
      </w:r>
      <w:r w:rsidR="00E42B33">
        <w:t>передних отверстий для вентиляторов</w:t>
      </w:r>
      <w:r w:rsidR="009149AF" w:rsidRPr="009149AF">
        <w:t xml:space="preserve"> </w:t>
      </w:r>
      <w:r w:rsidR="009149AF">
        <w:t>(</w:t>
      </w:r>
      <w:r w:rsidR="001619AF">
        <w:t>минимальное значение – 40мм, максимальное – 140мм</w:t>
      </w:r>
      <w:r w:rsidR="009149AF" w:rsidRPr="00704501">
        <w:t>)</w:t>
      </w:r>
      <w:r w:rsidR="00266745">
        <w:t>.</w:t>
      </w:r>
    </w:p>
    <w:p w14:paraId="49B3561E" w14:textId="4B17431C" w:rsidR="001619AF" w:rsidRPr="001619AF" w:rsidRDefault="001619AF" w:rsidP="001619AF">
      <w:pPr>
        <w:pStyle w:val="a4"/>
        <w:ind w:left="1146"/>
      </w:pPr>
      <w:r>
        <w:t xml:space="preserve">Ограничение: </w:t>
      </w:r>
      <w:r>
        <w:rPr>
          <w:lang w:val="en-US"/>
        </w:rPr>
        <w:t>E</w:t>
      </w:r>
      <w:r w:rsidRPr="00E42B33">
        <w:t xml:space="preserve"> </w:t>
      </w:r>
      <w:r w:rsidR="00B709B4" w:rsidRPr="00E42B33">
        <w:t>&lt;</w:t>
      </w:r>
      <w:r w:rsidR="00B709B4" w:rsidRPr="00B709B4">
        <w:t>C;</w:t>
      </w:r>
      <w:r w:rsidRPr="00E42B33">
        <w:t xml:space="preserve"> </w:t>
      </w:r>
      <w:r>
        <w:rPr>
          <w:lang w:val="en-US"/>
        </w:rPr>
        <w:t>E</w:t>
      </w:r>
      <w:r w:rsidRPr="00E42B33">
        <w:t>*</w:t>
      </w:r>
      <w:r>
        <w:rPr>
          <w:lang w:val="en-US"/>
        </w:rPr>
        <w:t>n</w:t>
      </w:r>
      <w:r w:rsidR="00B709B4" w:rsidRPr="00B709B4">
        <w:t>+1</w:t>
      </w:r>
      <w:r w:rsidR="00B709B4" w:rsidRPr="00B709B4">
        <w:t>5*(</w:t>
      </w:r>
      <w:r w:rsidR="00B709B4">
        <w:rPr>
          <w:lang w:val="en-US"/>
        </w:rPr>
        <w:t>n</w:t>
      </w:r>
      <w:r w:rsidR="00B709B4" w:rsidRPr="00B709B4">
        <w:t>-1)</w:t>
      </w:r>
      <w:r w:rsidRPr="001619AF">
        <w:t xml:space="preserve"> &lt;</w:t>
      </w:r>
      <w:r>
        <w:rPr>
          <w:lang w:val="en-US"/>
        </w:rPr>
        <w:t>A</w:t>
      </w:r>
    </w:p>
    <w:p w14:paraId="235DB0B2" w14:textId="10E1D37F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427B5A25" w14:textId="15DB0830" w:rsidR="009149AF" w:rsidRDefault="00464343" w:rsidP="009149AF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74E0630C" w:rsidR="00464343" w:rsidRDefault="0046434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Также в плагине будет происходить валидация введенных данных пользователем при нажатии на кнопку «Построить»</w:t>
      </w:r>
      <w:r w:rsidR="00266745">
        <w:rPr>
          <w:szCs w:val="28"/>
        </w:rPr>
        <w:t>;</w:t>
      </w:r>
    </w:p>
    <w:p w14:paraId="00CB79C6" w14:textId="5F44CA3B" w:rsidR="007E14E3" w:rsidRPr="00464343" w:rsidRDefault="007E14E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При некорректных данных будет выведено сообщение, которое информирует об этом</w:t>
      </w:r>
      <w:r w:rsidR="00266745">
        <w:rPr>
          <w:szCs w:val="28"/>
        </w:rPr>
        <w:t>.</w:t>
      </w:r>
    </w:p>
    <w:p w14:paraId="44A2E630" w14:textId="72C554A4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00856F9D" w:rsidR="009149AF" w:rsidRPr="00C87FC6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</w:t>
      </w:r>
      <w:r w:rsidR="007E14E3">
        <w:rPr>
          <w:szCs w:val="28"/>
        </w:rPr>
        <w:t>32-</w:t>
      </w:r>
      <w:r w:rsidR="007E14E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  <w:r w:rsidR="00266745">
        <w:rPr>
          <w:szCs w:val="28"/>
        </w:rPr>
        <w:t>;</w:t>
      </w:r>
    </w:p>
    <w:p w14:paraId="159CF247" w14:textId="1A1786EB" w:rsidR="00C87FC6" w:rsidRPr="00464343" w:rsidRDefault="00C87FC6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Среда проектирования Компас-3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0 Учебная версия</w:t>
      </w:r>
      <w:r w:rsidR="00266745">
        <w:rPr>
          <w:szCs w:val="28"/>
        </w:rPr>
        <w:t>;</w:t>
      </w:r>
    </w:p>
    <w:p w14:paraId="4AB6D329" w14:textId="139FB7A6" w:rsid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>с и</w:t>
      </w:r>
      <w:r w:rsidR="00266745">
        <w:rPr>
          <w:szCs w:val="28"/>
        </w:rPr>
        <w:t>с</w:t>
      </w:r>
      <w:r>
        <w:rPr>
          <w:szCs w:val="28"/>
        </w:rPr>
        <w:t xml:space="preserve">пользованием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  <w:r w:rsidR="00266745">
        <w:rPr>
          <w:szCs w:val="28"/>
        </w:rPr>
        <w:t>;</w:t>
      </w:r>
    </w:p>
    <w:p w14:paraId="16E93FE7" w14:textId="5C103CF4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19</w:t>
      </w:r>
      <w:r w:rsidR="00266745">
        <w:rPr>
          <w:szCs w:val="28"/>
        </w:rPr>
        <w:t>;</w:t>
      </w:r>
    </w:p>
    <w:p w14:paraId="2D96BE80" w14:textId="75FF4011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r>
        <w:rPr>
          <w:szCs w:val="28"/>
          <w:lang w:val="en-US"/>
        </w:rPr>
        <w:t>NUnit, 3.13.2</w:t>
      </w:r>
      <w:r w:rsidR="00266745">
        <w:rPr>
          <w:szCs w:val="28"/>
        </w:rPr>
        <w:t>;</w:t>
      </w:r>
    </w:p>
    <w:p w14:paraId="1916B9B7" w14:textId="761E3934" w:rsidR="00464343" w:rsidRPr="00464343" w:rsidRDefault="00464343" w:rsidP="00464343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  <w:r w:rsidR="00266745">
        <w:rPr>
          <w:szCs w:val="28"/>
        </w:rPr>
        <w:t>.</w:t>
      </w:r>
    </w:p>
    <w:p w14:paraId="1B60122C" w14:textId="6267C01D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lastRenderedPageBreak/>
        <w:t>Требования к аппаратному обеспечению:</w:t>
      </w:r>
    </w:p>
    <w:p w14:paraId="41420508" w14:textId="4AA6F2E8" w:rsidR="00464343" w:rsidRPr="00464343" w:rsidRDefault="001619AF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 w:rsidRPr="001619AF">
        <w:rPr>
          <w:szCs w:val="28"/>
          <w:lang w:val="en-US"/>
        </w:rPr>
        <w:t>AMD Ryzen 5 3600</w:t>
      </w:r>
      <w:r>
        <w:rPr>
          <w:szCs w:val="28"/>
        </w:rPr>
        <w:t xml:space="preserve"> </w:t>
      </w:r>
      <w:r>
        <w:rPr>
          <w:szCs w:val="28"/>
          <w:lang w:val="en-US"/>
        </w:rPr>
        <w:t>CPU</w:t>
      </w:r>
      <w:r w:rsidR="0046434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3.6</w:t>
      </w:r>
      <w:r w:rsidR="00464343">
        <w:rPr>
          <w:szCs w:val="28"/>
          <w:lang w:val="en-US"/>
        </w:rPr>
        <w:t xml:space="preserve"> </w:t>
      </w:r>
      <w:r w:rsidR="00464343">
        <w:rPr>
          <w:szCs w:val="28"/>
        </w:rPr>
        <w:t>Г</w:t>
      </w:r>
      <w:r w:rsidR="00266745">
        <w:rPr>
          <w:szCs w:val="28"/>
        </w:rPr>
        <w:t>Г</w:t>
      </w:r>
      <w:r w:rsidR="00464343">
        <w:rPr>
          <w:szCs w:val="28"/>
        </w:rPr>
        <w:t>ц</w:t>
      </w:r>
      <w:r w:rsidR="00266745" w:rsidRPr="00266745">
        <w:rPr>
          <w:szCs w:val="28"/>
          <w:lang w:val="en-US"/>
        </w:rPr>
        <w:t>;</w:t>
      </w:r>
    </w:p>
    <w:p w14:paraId="3174559B" w14:textId="3599C365" w:rsidR="00464343" w:rsidRPr="00464343" w:rsidRDefault="001619AF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>16</w:t>
      </w:r>
      <w:r w:rsidR="00464343">
        <w:rPr>
          <w:szCs w:val="28"/>
        </w:rPr>
        <w:t xml:space="preserve"> Гб ОЗУ</w:t>
      </w:r>
      <w:r w:rsidR="00C87FC6">
        <w:rPr>
          <w:szCs w:val="28"/>
        </w:rPr>
        <w:t xml:space="preserve"> и выше</w:t>
      </w:r>
      <w:r w:rsidR="00266745">
        <w:rPr>
          <w:szCs w:val="28"/>
        </w:rPr>
        <w:t>;</w:t>
      </w:r>
    </w:p>
    <w:p w14:paraId="149F3C70" w14:textId="04DFC8A1" w:rsid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>NVidi</w:t>
      </w:r>
      <w:r w:rsidR="00C87FC6">
        <w:rPr>
          <w:szCs w:val="28"/>
          <w:lang w:val="en-US"/>
        </w:rPr>
        <w:t>a</w:t>
      </w:r>
      <w:r>
        <w:rPr>
          <w:szCs w:val="28"/>
          <w:lang w:val="en-US"/>
        </w:rPr>
        <w:t xml:space="preserve"> GeForce</w:t>
      </w:r>
      <w:r w:rsidR="001619AF">
        <w:rPr>
          <w:szCs w:val="28"/>
          <w:lang w:val="en-US"/>
        </w:rPr>
        <w:t xml:space="preserve"> GTX</w:t>
      </w:r>
      <w:r>
        <w:rPr>
          <w:szCs w:val="28"/>
          <w:lang w:val="en-US"/>
        </w:rPr>
        <w:t xml:space="preserve"> </w:t>
      </w:r>
      <w:r w:rsidR="001619AF">
        <w:rPr>
          <w:szCs w:val="28"/>
          <w:lang w:val="en-US"/>
        </w:rPr>
        <w:t>1060 6GB</w:t>
      </w:r>
      <w:r w:rsidR="00266745">
        <w:rPr>
          <w:szCs w:val="28"/>
        </w:rPr>
        <w:t>;</w:t>
      </w:r>
    </w:p>
    <w:p w14:paraId="2429E395" w14:textId="44F57A4B" w:rsidR="00C87FC6" w:rsidRPr="00C87FC6" w:rsidRDefault="00C87FC6" w:rsidP="00464343">
      <w:pPr>
        <w:pStyle w:val="a4"/>
        <w:numPr>
          <w:ilvl w:val="0"/>
          <w:numId w:val="42"/>
        </w:numPr>
        <w:rPr>
          <w:szCs w:val="28"/>
        </w:rPr>
      </w:pPr>
      <w:r>
        <w:rPr>
          <w:szCs w:val="28"/>
        </w:rPr>
        <w:t>От 40 Гб свободного пространства на</w:t>
      </w:r>
      <w:r w:rsidR="001619AF" w:rsidRPr="001619AF">
        <w:rPr>
          <w:szCs w:val="28"/>
        </w:rPr>
        <w:t xml:space="preserve"> </w:t>
      </w:r>
      <w:r w:rsidR="001619AF">
        <w:rPr>
          <w:szCs w:val="28"/>
          <w:lang w:val="en-US"/>
        </w:rPr>
        <w:t>SSD</w:t>
      </w:r>
      <w:r w:rsidR="00266745">
        <w:rPr>
          <w:szCs w:val="28"/>
        </w:rPr>
        <w:t>.</w:t>
      </w:r>
    </w:p>
    <w:p w14:paraId="0222702A" w14:textId="753EB469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7E35B3C0" w14:textId="57CBD9E6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итульный лист; </w:t>
      </w:r>
    </w:p>
    <w:p w14:paraId="6D3DCB4E" w14:textId="5F4947F8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58D6885E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ехническое задание; </w:t>
      </w:r>
    </w:p>
    <w:p w14:paraId="2F339691" w14:textId="1095DC55" w:rsidR="00FE7F7C" w:rsidRPr="009149AF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FE7F7C" w:rsidRPr="00FE7F7C">
        <w:rPr>
          <w:rFonts w:cs="Times New Roman"/>
          <w:color w:val="000000"/>
          <w:szCs w:val="28"/>
        </w:rPr>
        <w:t xml:space="preserve">ведение; </w:t>
      </w:r>
    </w:p>
    <w:p w14:paraId="692406C0" w14:textId="081934B5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="00FE7F7C" w:rsidRPr="00FE7F7C">
        <w:rPr>
          <w:rFonts w:cs="Times New Roman"/>
          <w:color w:val="000000"/>
          <w:szCs w:val="28"/>
        </w:rPr>
        <w:t xml:space="preserve">аключение; </w:t>
      </w:r>
    </w:p>
    <w:p w14:paraId="2623D7EE" w14:textId="250A443D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="00FE7F7C" w:rsidRPr="00FE7F7C">
        <w:rPr>
          <w:rFonts w:cs="Times New Roman"/>
          <w:color w:val="000000"/>
          <w:szCs w:val="28"/>
        </w:rPr>
        <w:t xml:space="preserve">писок используемых источников; </w:t>
      </w:r>
    </w:p>
    <w:p w14:paraId="55237509" w14:textId="145E44B3" w:rsidR="009149AF" w:rsidRPr="00FD7F52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FD7F52">
        <w:rPr>
          <w:rFonts w:cs="Times New Roman"/>
          <w:color w:val="000000"/>
          <w:szCs w:val="28"/>
        </w:rPr>
        <w:t>Ч</w:t>
      </w:r>
      <w:r w:rsidR="00FE7F7C" w:rsidRPr="00FD7F52">
        <w:rPr>
          <w:rFonts w:cs="Times New Roman"/>
          <w:color w:val="000000"/>
          <w:szCs w:val="28"/>
        </w:rPr>
        <w:t>ертёж детали</w:t>
      </w:r>
      <w:r w:rsidR="00FD7F52">
        <w:rPr>
          <w:rFonts w:cs="Times New Roman"/>
          <w:color w:val="000000"/>
          <w:szCs w:val="28"/>
          <w:lang w:val="en-US"/>
        </w:rPr>
        <w:t>.</w:t>
      </w: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7CB1EA88" w:rsidR="000F183D" w:rsidRDefault="000F183D" w:rsidP="00FE7F7C">
      <w:pPr>
        <w:pStyle w:val="a4"/>
      </w:pPr>
      <w:r w:rsidRPr="000F183D">
        <w:t>Дата выдачи задания: «</w:t>
      </w:r>
      <w:r w:rsidR="00CE7795">
        <w:rPr>
          <w:u w:val="single"/>
        </w:rPr>
        <w:t>13</w:t>
      </w:r>
      <w:r w:rsidRPr="000F183D">
        <w:t>»</w:t>
      </w:r>
      <w:r w:rsidRPr="000F183D">
        <w:rPr>
          <w:u w:val="single"/>
        </w:rPr>
        <w:tab/>
      </w:r>
      <w:r w:rsidR="00CE7795">
        <w:rPr>
          <w:u w:val="single"/>
        </w:rPr>
        <w:t>октября</w:t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5EC6FF5D" w:rsidR="000F183D" w:rsidRDefault="001619AF" w:rsidP="00FE7F7C">
            <w:pPr>
              <w:pStyle w:val="a4"/>
            </w:pPr>
            <w:r>
              <w:t>Третьяков В.В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proofErr w:type="spellStart"/>
            <w:r>
              <w:t>Калентьев</w:t>
            </w:r>
            <w:proofErr w:type="spellEnd"/>
            <w:r>
              <w:t xml:space="preserve">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5DDB" w14:textId="77777777" w:rsidR="0071001A" w:rsidRDefault="0071001A" w:rsidP="00ED2403">
      <w:pPr>
        <w:spacing w:line="240" w:lineRule="auto"/>
      </w:pPr>
      <w:r>
        <w:separator/>
      </w:r>
    </w:p>
  </w:endnote>
  <w:endnote w:type="continuationSeparator" w:id="0">
    <w:p w14:paraId="219726EF" w14:textId="77777777" w:rsidR="0071001A" w:rsidRDefault="0071001A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0EBA" w14:textId="77777777" w:rsidR="0071001A" w:rsidRDefault="0071001A" w:rsidP="00ED2403">
      <w:pPr>
        <w:spacing w:line="240" w:lineRule="auto"/>
      </w:pPr>
      <w:r>
        <w:separator/>
      </w:r>
    </w:p>
  </w:footnote>
  <w:footnote w:type="continuationSeparator" w:id="0">
    <w:p w14:paraId="61FE7E34" w14:textId="77777777" w:rsidR="0071001A" w:rsidRDefault="0071001A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E5EE0"/>
    <w:multiLevelType w:val="hybridMultilevel"/>
    <w:tmpl w:val="208CF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4"/>
  </w:num>
  <w:num w:numId="24">
    <w:abstractNumId w:val="8"/>
  </w:num>
  <w:num w:numId="25">
    <w:abstractNumId w:val="5"/>
  </w:num>
  <w:num w:numId="26">
    <w:abstractNumId w:val="22"/>
  </w:num>
  <w:num w:numId="27">
    <w:abstractNumId w:val="23"/>
  </w:num>
  <w:num w:numId="28">
    <w:abstractNumId w:val="12"/>
  </w:num>
  <w:num w:numId="29">
    <w:abstractNumId w:val="10"/>
  </w:num>
  <w:num w:numId="30">
    <w:abstractNumId w:val="11"/>
  </w:num>
  <w:num w:numId="31">
    <w:abstractNumId w:val="6"/>
  </w:num>
  <w:num w:numId="32">
    <w:abstractNumId w:val="21"/>
  </w:num>
  <w:num w:numId="33">
    <w:abstractNumId w:val="20"/>
  </w:num>
  <w:num w:numId="34">
    <w:abstractNumId w:val="15"/>
  </w:num>
  <w:num w:numId="35">
    <w:abstractNumId w:val="1"/>
  </w:num>
  <w:num w:numId="36">
    <w:abstractNumId w:val="16"/>
  </w:num>
  <w:num w:numId="37">
    <w:abstractNumId w:val="19"/>
  </w:num>
  <w:num w:numId="38">
    <w:abstractNumId w:val="3"/>
  </w:num>
  <w:num w:numId="39">
    <w:abstractNumId w:val="24"/>
  </w:num>
  <w:num w:numId="40">
    <w:abstractNumId w:val="0"/>
  </w:num>
  <w:num w:numId="41">
    <w:abstractNumId w:val="4"/>
  </w:num>
  <w:num w:numId="42">
    <w:abstractNumId w:val="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619AF"/>
    <w:rsid w:val="0017233A"/>
    <w:rsid w:val="00183832"/>
    <w:rsid w:val="001B045F"/>
    <w:rsid w:val="001C0572"/>
    <w:rsid w:val="001C1B7E"/>
    <w:rsid w:val="001D59B4"/>
    <w:rsid w:val="001D72C0"/>
    <w:rsid w:val="00252D27"/>
    <w:rsid w:val="00263A18"/>
    <w:rsid w:val="00266745"/>
    <w:rsid w:val="002736EC"/>
    <w:rsid w:val="002751F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03606"/>
    <w:rsid w:val="0032038D"/>
    <w:rsid w:val="00345C7E"/>
    <w:rsid w:val="00350BEC"/>
    <w:rsid w:val="00357947"/>
    <w:rsid w:val="00392255"/>
    <w:rsid w:val="003949B3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64564"/>
    <w:rsid w:val="00681BDD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04501"/>
    <w:rsid w:val="0071001A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86074"/>
    <w:rsid w:val="008A1F1D"/>
    <w:rsid w:val="008E01BB"/>
    <w:rsid w:val="00901D2F"/>
    <w:rsid w:val="009149AF"/>
    <w:rsid w:val="00927FD8"/>
    <w:rsid w:val="009369C7"/>
    <w:rsid w:val="0095286B"/>
    <w:rsid w:val="00953C85"/>
    <w:rsid w:val="009843DC"/>
    <w:rsid w:val="009855AD"/>
    <w:rsid w:val="009906F1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244B6"/>
    <w:rsid w:val="00A4339A"/>
    <w:rsid w:val="00A452C6"/>
    <w:rsid w:val="00A60760"/>
    <w:rsid w:val="00A86A2B"/>
    <w:rsid w:val="00AB1B40"/>
    <w:rsid w:val="00AD18A6"/>
    <w:rsid w:val="00AD3F34"/>
    <w:rsid w:val="00AD531C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709B4"/>
    <w:rsid w:val="00B81F93"/>
    <w:rsid w:val="00BA26F7"/>
    <w:rsid w:val="00BB179F"/>
    <w:rsid w:val="00C0023B"/>
    <w:rsid w:val="00C13537"/>
    <w:rsid w:val="00C14E53"/>
    <w:rsid w:val="00C15A3B"/>
    <w:rsid w:val="00C244B2"/>
    <w:rsid w:val="00C31685"/>
    <w:rsid w:val="00C427AF"/>
    <w:rsid w:val="00C54B24"/>
    <w:rsid w:val="00C808F0"/>
    <w:rsid w:val="00C842CF"/>
    <w:rsid w:val="00C87FC6"/>
    <w:rsid w:val="00C95180"/>
    <w:rsid w:val="00CA3351"/>
    <w:rsid w:val="00CA3E4A"/>
    <w:rsid w:val="00CC08AC"/>
    <w:rsid w:val="00CC448C"/>
    <w:rsid w:val="00CE17FC"/>
    <w:rsid w:val="00CE1979"/>
    <w:rsid w:val="00CE6CB3"/>
    <w:rsid w:val="00CE7795"/>
    <w:rsid w:val="00CF192E"/>
    <w:rsid w:val="00D10A15"/>
    <w:rsid w:val="00D11DD3"/>
    <w:rsid w:val="00D15490"/>
    <w:rsid w:val="00D4006C"/>
    <w:rsid w:val="00D51331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2B33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D7F52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Влад Третьяков</cp:lastModifiedBy>
  <cp:revision>2</cp:revision>
  <cp:lastPrinted>2021-05-21T03:46:00Z</cp:lastPrinted>
  <dcterms:created xsi:type="dcterms:W3CDTF">2021-11-01T10:10:00Z</dcterms:created>
  <dcterms:modified xsi:type="dcterms:W3CDTF">2021-11-01T10:10:00Z</dcterms:modified>
</cp:coreProperties>
</file>